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9" w:rsidRDefault="00357139">
      <w:pPr>
        <w:rPr>
          <w:lang w:val="da-DK"/>
        </w:rPr>
      </w:pPr>
      <w:bookmarkStart w:id="0" w:name="QuickMark"/>
      <w:bookmarkStart w:id="1" w:name="_GoBack"/>
      <w:bookmarkEnd w:id="0"/>
      <w:bookmarkEnd w:id="1"/>
      <w:r>
        <w:rPr>
          <w:lang w:val="da-DK"/>
        </w:rPr>
        <w:tab/>
      </w:r>
      <w:r>
        <w:rPr>
          <w:lang w:val="da-DK"/>
        </w:rPr>
        <w:tab/>
      </w:r>
    </w:p>
    <w:p w:rsidR="00357139" w:rsidRDefault="00357139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sz w:val="28"/>
          <w:szCs w:val="28"/>
          <w:lang w:val="da-DK"/>
        </w:rPr>
        <w:t xml:space="preserve">Akileraartarnermut </w:t>
      </w:r>
      <w:r w:rsidR="001554DB">
        <w:rPr>
          <w:rFonts w:ascii="Times New Roman"/>
          <w:b/>
          <w:bCs/>
          <w:sz w:val="28"/>
          <w:szCs w:val="28"/>
          <w:lang w:val="da-DK"/>
        </w:rPr>
        <w:t>Aqutsisoqarfik</w:t>
      </w:r>
    </w:p>
    <w:p w:rsidR="006B0BED" w:rsidRPr="007B0442" w:rsidRDefault="00A55DE3" w:rsidP="00981A34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/>
          <w:b/>
          <w:bCs/>
          <w:sz w:val="28"/>
          <w:szCs w:val="28"/>
          <w:lang w:val="da-DK"/>
        </w:rPr>
        <w:t>Skattestyrelsen</w:t>
      </w:r>
    </w:p>
    <w:p w:rsidR="00981A34" w:rsidRDefault="00A67B3F" w:rsidP="00981A34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Saarullinnut akitsuut / Afgift på torsk </w:t>
      </w:r>
      <w:r w:rsidR="00981A34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</w:p>
    <w:p w:rsidR="00981A34" w:rsidRPr="004873EA" w:rsidRDefault="00981A34" w:rsidP="00981A34">
      <w:pPr>
        <w:spacing w:line="167" w:lineRule="auto"/>
        <w:ind w:firstLine="720"/>
        <w:rPr>
          <w:rFonts w:ascii="Times New Roman"/>
          <w:b/>
          <w:bCs/>
          <w:color w:val="00B050"/>
          <w:sz w:val="28"/>
          <w:szCs w:val="28"/>
          <w:lang w:val="da-DK"/>
        </w:rPr>
      </w:pPr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vataasiorluni aalisarneq / Det havgående fiskeri</w:t>
      </w:r>
    </w:p>
    <w:p w:rsidR="00732CAA" w:rsidRDefault="00732CAA" w:rsidP="00732CAA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</w:p>
    <w:p w:rsidR="00357139" w:rsidRDefault="00357139">
      <w:pPr>
        <w:spacing w:line="166" w:lineRule="auto"/>
        <w:rPr>
          <w:sz w:val="20"/>
          <w:szCs w:val="20"/>
          <w:lang w:val="da-DK"/>
        </w:rPr>
      </w:pPr>
    </w:p>
    <w:p w:rsidR="006B0BED" w:rsidRDefault="006B0BED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</w:p>
    <w:p w:rsidR="00357139" w:rsidRDefault="00357139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sz w:val="20"/>
          <w:szCs w:val="20"/>
          <w:lang w:val="da-DK"/>
        </w:rPr>
        <w:t>Uunga nassiunneqassaaq/Sendes til:</w:t>
      </w:r>
    </w:p>
    <w:p w:rsidR="00357139" w:rsidRDefault="00357139">
      <w:pPr>
        <w:spacing w:line="166" w:lineRule="auto"/>
        <w:ind w:firstLine="2880"/>
        <w:rPr>
          <w:sz w:val="20"/>
          <w:szCs w:val="20"/>
          <w:lang w:val="da-DK"/>
        </w:rPr>
      </w:pP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firstLine="720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 xml:space="preserve">Akileraartarnermut </w:t>
      </w:r>
      <w:r w:rsidR="001554DB">
        <w:rPr>
          <w:rFonts w:ascii="Times New Roman"/>
          <w:b/>
          <w:bCs/>
          <w:lang w:val="da-DK"/>
        </w:rPr>
        <w:t>Aqutsisoqarfik</w:t>
      </w:r>
      <w:r>
        <w:rPr>
          <w:rFonts w:ascii="Times New Roman"/>
          <w:sz w:val="28"/>
          <w:szCs w:val="28"/>
          <w:lang w:val="da-DK"/>
        </w:rPr>
        <w:tab/>
      </w:r>
      <w:r>
        <w:rPr>
          <w:rFonts w:ascii="Times New Roman"/>
          <w:sz w:val="28"/>
          <w:szCs w:val="28"/>
          <w:lang w:val="da-DK"/>
        </w:rPr>
        <w:tab/>
      </w: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lang w:val="da-DK"/>
        </w:rPr>
        <w:t xml:space="preserve">            </w:t>
      </w:r>
      <w:r w:rsidR="00A55DE3">
        <w:rPr>
          <w:rFonts w:ascii="Times New Roman"/>
          <w:b/>
          <w:bCs/>
          <w:lang w:val="da-DK"/>
        </w:rPr>
        <w:t>Skattestyrelsen</w:t>
      </w:r>
      <w:r>
        <w:rPr>
          <w:rFonts w:ascii="Times New Roman"/>
          <w:b/>
          <w:bCs/>
          <w:sz w:val="28"/>
          <w:szCs w:val="28"/>
          <w:lang w:val="da-DK"/>
        </w:rPr>
        <w:tab/>
      </w:r>
      <w:r w:rsidR="001554DB">
        <w:rPr>
          <w:rFonts w:ascii="Times New Roman"/>
          <w:b/>
          <w:bCs/>
          <w:sz w:val="20"/>
          <w:szCs w:val="20"/>
          <w:lang w:val="da-DK"/>
        </w:rPr>
        <w:t>IIN-normu</w:t>
      </w:r>
      <w:r>
        <w:rPr>
          <w:rFonts w:ascii="Times New Roman" w:hint="eastAsia"/>
          <w:b/>
          <w:bCs/>
          <w:sz w:val="20"/>
          <w:szCs w:val="20"/>
          <w:lang w:val="da-DK"/>
        </w:rPr>
        <w:t>/</w:t>
      </w:r>
      <w:r w:rsidR="00D105AE">
        <w:rPr>
          <w:rFonts w:ascii="Times New Roman"/>
          <w:b/>
          <w:bCs/>
          <w:sz w:val="20"/>
          <w:szCs w:val="20"/>
          <w:lang w:val="da-DK"/>
        </w:rPr>
        <w:t>CVR</w:t>
      </w:r>
      <w:r w:rsidR="00A55DE3">
        <w:rPr>
          <w:rFonts w:ascii="Times New Roman"/>
          <w:b/>
          <w:bCs/>
          <w:sz w:val="20"/>
          <w:szCs w:val="20"/>
          <w:lang w:val="da-DK"/>
        </w:rPr>
        <w:t>-</w:t>
      </w:r>
      <w:r w:rsidR="00E063ED">
        <w:rPr>
          <w:rFonts w:ascii="Times New Roman"/>
          <w:b/>
          <w:bCs/>
          <w:sz w:val="20"/>
          <w:szCs w:val="20"/>
          <w:lang w:val="da-DK"/>
        </w:rPr>
        <w:t>nr.</w:t>
      </w:r>
      <w:r>
        <w:rPr>
          <w:rFonts w:ascii="Times New Roman" w:hint="eastAsia"/>
          <w:b/>
          <w:bCs/>
          <w:sz w:val="20"/>
          <w:szCs w:val="20"/>
          <w:lang w:val="da-DK"/>
        </w:rPr>
        <w:t>:</w:t>
      </w:r>
      <w:r>
        <w:rPr>
          <w:rFonts w:ascii="Times New Roman" w:hint="eastAsia"/>
          <w:b/>
          <w:bCs/>
          <w:sz w:val="28"/>
          <w:szCs w:val="28"/>
          <w:lang w:val="da-DK"/>
        </w:rPr>
        <w:t>_________________</w:t>
      </w:r>
    </w:p>
    <w:p w:rsidR="00357139" w:rsidRDefault="00357139" w:rsidP="002F332C">
      <w:pPr>
        <w:tabs>
          <w:tab w:val="left" w:pos="709"/>
          <w:tab w:val="left" w:pos="1057"/>
          <w:tab w:val="left" w:pos="2160"/>
        </w:tabs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>Postboks 1605</w:t>
      </w:r>
    </w:p>
    <w:p w:rsidR="00766AA3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lang w:val="da-DK"/>
        </w:rPr>
      </w:pPr>
      <w:r w:rsidRPr="003A6008">
        <w:rPr>
          <w:rFonts w:ascii="Times New Roman" w:hint="eastAsia"/>
          <w:b/>
          <w:bCs/>
          <w:sz w:val="28"/>
          <w:szCs w:val="28"/>
          <w:lang w:val="da-DK"/>
        </w:rPr>
        <w:t xml:space="preserve">          </w:t>
      </w:r>
      <w:r w:rsidRPr="003A6008">
        <w:rPr>
          <w:rFonts w:ascii="Times New Roman" w:hint="eastAsia"/>
          <w:b/>
          <w:bCs/>
          <w:lang w:val="da-DK"/>
        </w:rPr>
        <w:t>3900 Nuuk</w:t>
      </w:r>
      <w:r w:rsidR="00766AA3" w:rsidRPr="003A6008">
        <w:rPr>
          <w:rFonts w:ascii="Times New Roman"/>
          <w:b/>
          <w:bCs/>
          <w:lang w:val="da-DK"/>
        </w:rPr>
        <w:t xml:space="preserve"> </w:t>
      </w:r>
    </w:p>
    <w:p w:rsidR="00357139" w:rsidRPr="003A6008" w:rsidRDefault="00766AA3" w:rsidP="0019608B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sz w:val="28"/>
          <w:szCs w:val="28"/>
          <w:lang w:val="da-DK"/>
        </w:rPr>
      </w:pPr>
      <w:r w:rsidRPr="003A6008">
        <w:rPr>
          <w:rFonts w:ascii="Times New Roman"/>
          <w:b/>
          <w:bCs/>
          <w:lang w:val="da-DK"/>
        </w:rPr>
        <w:tab/>
        <w:t xml:space="preserve">E-mail: </w:t>
      </w:r>
      <w:hyperlink r:id="rId6" w:history="1">
        <w:r w:rsidRPr="003A6008">
          <w:rPr>
            <w:rStyle w:val="Hyperlink"/>
            <w:rFonts w:ascii="Times New Roman"/>
            <w:b/>
            <w:bCs/>
            <w:lang w:val="da-DK"/>
          </w:rPr>
          <w:t>tax@nanoq.gl</w:t>
        </w:r>
      </w:hyperlink>
      <w:r w:rsidRPr="003A6008">
        <w:rPr>
          <w:rFonts w:ascii="Times New Roman"/>
          <w:b/>
          <w:bCs/>
          <w:lang w:val="da-DK"/>
        </w:rPr>
        <w:t xml:space="preserve"> </w:t>
      </w:r>
      <w:r w:rsidR="00357139" w:rsidRPr="003A6008">
        <w:rPr>
          <w:rFonts w:ascii="Times New Roman" w:hint="eastAsia"/>
          <w:sz w:val="28"/>
          <w:szCs w:val="28"/>
          <w:lang w:val="da-DK"/>
        </w:rPr>
        <w:t xml:space="preserve">                </w:t>
      </w:r>
      <w:r w:rsidR="00357139" w:rsidRPr="003A6008">
        <w:rPr>
          <w:rFonts w:ascii="Times New Roman"/>
          <w:sz w:val="28"/>
          <w:szCs w:val="28"/>
          <w:lang w:val="da-DK"/>
        </w:rPr>
        <w:tab/>
      </w:r>
      <w:r w:rsidR="009C5536" w:rsidRPr="003A6008">
        <w:rPr>
          <w:rFonts w:ascii="Times New Roman"/>
          <w:b/>
          <w:bCs/>
          <w:sz w:val="20"/>
          <w:szCs w:val="20"/>
          <w:lang w:val="da-DK"/>
        </w:rPr>
        <w:t>Pi</w:t>
      </w:r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fissaq/Periode:</w:t>
      </w:r>
      <w:r w:rsidR="00357139" w:rsidRPr="003A6008">
        <w:rPr>
          <w:rFonts w:ascii="Times New Roman" w:hint="eastAsia"/>
          <w:b/>
          <w:bCs/>
          <w:sz w:val="28"/>
          <w:szCs w:val="28"/>
          <w:lang w:val="da-DK"/>
        </w:rPr>
        <w:t>___________________</w:t>
      </w:r>
    </w:p>
    <w:p w:rsidR="00357139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rPr>
          <w:rFonts w:ascii="Times New Roman"/>
          <w:b/>
          <w:bCs/>
          <w:sz w:val="28"/>
          <w:szCs w:val="28"/>
          <w:lang w:val="da-DK"/>
        </w:rPr>
      </w:pPr>
    </w:p>
    <w:p w:rsidR="00DA31DC" w:rsidRPr="00AD7B08" w:rsidRDefault="002F332C" w:rsidP="00DA31D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rFonts w:ascii="Times New Roman"/>
          <w:b/>
          <w:bCs/>
          <w:lang w:val="da-DK"/>
        </w:rPr>
      </w:pPr>
      <w:r>
        <w:rPr>
          <w:rFonts w:ascii="Times New Roman"/>
          <w:b/>
          <w:bCs/>
          <w:lang w:val="da-DK"/>
        </w:rPr>
        <w:t xml:space="preserve">  </w:t>
      </w:r>
      <w:r w:rsidR="00DA31DC">
        <w:rPr>
          <w:rFonts w:ascii="Times New Roman"/>
          <w:b/>
          <w:bCs/>
          <w:lang w:val="da-DK"/>
        </w:rPr>
        <w:t xml:space="preserve">Akitsuutinut tunngasut </w:t>
      </w:r>
      <w:hyperlink r:id="rId7" w:history="1">
        <w:r w:rsidR="00DA31DC" w:rsidRPr="005F326E">
          <w:rPr>
            <w:rStyle w:val="Hyperlink"/>
            <w:rFonts w:ascii="Times New Roman"/>
            <w:b/>
            <w:bCs/>
            <w:lang w:val="da-DK"/>
          </w:rPr>
          <w:t>www.aka.gl</w:t>
        </w:r>
      </w:hyperlink>
      <w:r w:rsidR="00DA31DC">
        <w:rPr>
          <w:rFonts w:ascii="Times New Roman"/>
          <w:b/>
          <w:bCs/>
          <w:lang w:val="da-DK"/>
        </w:rPr>
        <w:t xml:space="preserve"> / </w:t>
      </w:r>
      <w:r w:rsidR="00DA31DC" w:rsidRPr="00AD7B08">
        <w:rPr>
          <w:rFonts w:ascii="Times New Roman"/>
          <w:b/>
          <w:bCs/>
          <w:lang w:val="da-DK"/>
        </w:rPr>
        <w:t xml:space="preserve">Afgiftssatser: Se </w:t>
      </w:r>
      <w:hyperlink w:history="1">
        <w:r w:rsidR="00DA31DC" w:rsidRPr="005F326E">
          <w:rPr>
            <w:rStyle w:val="Hyperlink"/>
            <w:rFonts w:ascii="Times New Roman"/>
            <w:b/>
            <w:bCs/>
            <w:lang w:val="da-DK"/>
          </w:rPr>
          <w:t xml:space="preserve">www.aka.gl </w:t>
        </w:r>
      </w:hyperlink>
    </w:p>
    <w:p w:rsidR="00AD7B08" w:rsidRPr="003A6008" w:rsidRDefault="00AD7B08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b/>
          <w:bCs/>
          <w:sz w:val="28"/>
          <w:szCs w:val="28"/>
          <w:lang w:val="da-DK"/>
        </w:rPr>
      </w:pP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086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>Umiarsuaatilik/Rederi: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Aqutsisoqarfik/Administrationsadresse: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5008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28"/>
                <w:szCs w:val="28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/Navn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/Navn</w:t>
            </w: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/Adresse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/Adresse</w:t>
            </w:r>
          </w:p>
        </w:tc>
      </w:tr>
      <w:tr w:rsidR="00357139" w:rsidRPr="00380E37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r w:rsidRPr="00380E37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</w:t>
            </w: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nr./Illoqarfik </w:t>
            </w:r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./By</w:t>
            </w:r>
          </w:p>
          <w:p w:rsidR="00357139" w:rsidRPr="00380E37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Pr="00380E37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Postnr./Illoqarfik </w:t>
            </w:r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./By</w:t>
            </w:r>
          </w:p>
        </w:tc>
      </w:tr>
    </w:tbl>
    <w:p w:rsidR="003F4C00" w:rsidRDefault="003F4C00" w:rsidP="00584E3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</w:p>
    <w:tbl>
      <w:tblPr>
        <w:tblStyle w:val="Tabel-Gitter"/>
        <w:tblW w:w="10064" w:type="dxa"/>
        <w:tblInd w:w="817" w:type="dxa"/>
        <w:tblLook w:val="04A0" w:firstRow="1" w:lastRow="0" w:firstColumn="1" w:lastColumn="0" w:noHBand="0" w:noVBand="1"/>
      </w:tblPr>
      <w:tblGrid>
        <w:gridCol w:w="3421"/>
        <w:gridCol w:w="1530"/>
        <w:gridCol w:w="1959"/>
        <w:gridCol w:w="1461"/>
        <w:gridCol w:w="1693"/>
      </w:tblGrid>
      <w:tr w:rsidR="003F4C00" w:rsidTr="00E666D9">
        <w:trPr>
          <w:trHeight w:val="539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C00" w:rsidRPr="00FC0E11" w:rsidRDefault="003F4C0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ngallatit akitsuummik akiliisussaa-</w:t>
            </w:r>
          </w:p>
          <w:p w:rsidR="003F4C00" w:rsidRPr="00FC0E11" w:rsidRDefault="003F4C00" w:rsidP="00E666D9">
            <w:pPr>
              <w:rPr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itaasut/Afgiftspligtige far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ø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j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C00" w:rsidRDefault="003F4C0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</w:p>
          <w:p w:rsidR="003F4C00" w:rsidRPr="00FC0E11" w:rsidRDefault="003F4C0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 (kil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C00" w:rsidRPr="00E51215" w:rsidRDefault="003F4C00" w:rsidP="00E666D9">
            <w:pPr>
              <w:jc w:val="center"/>
              <w:rPr>
                <w:rFonts w:ascii="Times New Roman"/>
                <w:b/>
                <w:sz w:val="16"/>
                <w:szCs w:val="16"/>
                <w:lang w:val="da-DK"/>
              </w:rPr>
            </w:pPr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Pisat ilaasa nalunaarutigineqarnerini naatsorsueriaaseq</w:t>
            </w:r>
          </w:p>
          <w:p w:rsidR="003F4C00" w:rsidRPr="00FC0E11" w:rsidRDefault="003F4C0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regnings-</w:t>
            </w:r>
          </w:p>
          <w:p w:rsidR="003F4C00" w:rsidRDefault="003F4C0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sz w:val="20"/>
                <w:szCs w:val="20"/>
                <w:lang w:val="da-DK"/>
              </w:rPr>
              <w:t>f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aktor</w:t>
            </w:r>
          </w:p>
          <w:p w:rsidR="003F4C00" w:rsidRPr="00FC0E11" w:rsidRDefault="003F4C00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C00" w:rsidRPr="00865BBF" w:rsidRDefault="003F4C0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:rsidR="003F4C00" w:rsidRPr="00865BBF" w:rsidRDefault="003F4C0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</w:t>
            </w:r>
          </w:p>
          <w:p w:rsidR="003F4C00" w:rsidRPr="00FC0E11" w:rsidRDefault="003F4C0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865BBF">
              <w:rPr>
                <w:rFonts w:ascii="Times New Roman"/>
                <w:b/>
                <w:bCs/>
                <w:sz w:val="16"/>
                <w:szCs w:val="16"/>
              </w:rPr>
              <w:t>Aalisagaq ilivitsuutillugu/hel fisk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(kil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C00" w:rsidRPr="00FC0E11" w:rsidRDefault="003F4C0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unisat nalingi</w:t>
            </w:r>
          </w:p>
          <w:p w:rsidR="003F4C00" w:rsidRPr="00FC0E11" w:rsidRDefault="003F4C00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s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æ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ning (kr.)</w:t>
            </w:r>
          </w:p>
        </w:tc>
      </w:tr>
      <w:tr w:rsidR="003F4C00" w:rsidTr="00E666D9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</w:tcPr>
          <w:p w:rsidR="003F4C00" w:rsidRPr="00FC0E11" w:rsidRDefault="003F4C00" w:rsidP="00E666D9">
            <w:pPr>
              <w:rPr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4C00" w:rsidRPr="00FC0E11" w:rsidRDefault="003F4C00" w:rsidP="00E666D9">
            <w:pPr>
              <w:jc w:val="center"/>
              <w:rPr>
                <w:lang w:val="da-D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4C00" w:rsidRPr="00FC0E11" w:rsidRDefault="003F4C00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C00" w:rsidRPr="00FC0E11" w:rsidRDefault="003F4C00" w:rsidP="00E666D9">
            <w:pPr>
              <w:jc w:val="center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4C00" w:rsidRPr="00FC0E11" w:rsidRDefault="003F4C00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3F4C00" w:rsidTr="00E666D9">
        <w:trPr>
          <w:trHeight w:val="408"/>
        </w:trPr>
        <w:tc>
          <w:tcPr>
            <w:tcW w:w="3827" w:type="dxa"/>
          </w:tcPr>
          <w:p w:rsidR="003F4C00" w:rsidRPr="00FC0E11" w:rsidRDefault="003F4C00" w:rsidP="00E666D9">
            <w:pPr>
              <w:rPr>
                <w:lang w:val="da-DK"/>
              </w:rPr>
            </w:pPr>
          </w:p>
        </w:tc>
        <w:tc>
          <w:tcPr>
            <w:tcW w:w="1559" w:type="dxa"/>
          </w:tcPr>
          <w:p w:rsidR="003F4C00" w:rsidRPr="00FC0E11" w:rsidRDefault="003F4C00" w:rsidP="00E666D9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3F4C00" w:rsidRPr="00FC0E11" w:rsidRDefault="003F4C00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:rsidR="003F4C00" w:rsidRPr="00FC0E11" w:rsidRDefault="003F4C00" w:rsidP="00E666D9">
            <w:pPr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</w:tcPr>
          <w:p w:rsidR="003F4C00" w:rsidRPr="00FC0E11" w:rsidRDefault="003F4C00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3F4C00" w:rsidTr="00E666D9">
        <w:trPr>
          <w:trHeight w:val="413"/>
        </w:trPr>
        <w:tc>
          <w:tcPr>
            <w:tcW w:w="3827" w:type="dxa"/>
          </w:tcPr>
          <w:p w:rsidR="003F4C00" w:rsidRDefault="003F4C00" w:rsidP="00E666D9"/>
        </w:tc>
        <w:tc>
          <w:tcPr>
            <w:tcW w:w="1559" w:type="dxa"/>
          </w:tcPr>
          <w:p w:rsidR="003F4C00" w:rsidRDefault="003F4C00" w:rsidP="00E666D9"/>
        </w:tc>
        <w:tc>
          <w:tcPr>
            <w:tcW w:w="1418" w:type="dxa"/>
          </w:tcPr>
          <w:p w:rsidR="003F4C00" w:rsidRPr="00F27860" w:rsidRDefault="003F4C00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C00" w:rsidRPr="00F27860" w:rsidRDefault="003F4C00" w:rsidP="00E666D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C00" w:rsidRPr="00F27860" w:rsidRDefault="003F4C00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C00" w:rsidRDefault="003F4C00" w:rsidP="00584E3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</w:p>
    <w:p w:rsidR="00584E3C" w:rsidRDefault="00584E3C" w:rsidP="00584E3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  <w:t xml:space="preserve">    </w:t>
      </w:r>
      <w:r w:rsidRPr="00802242">
        <w:rPr>
          <w:rFonts w:ascii="Times New Roman"/>
          <w:b/>
          <w:lang w:val="da-DK"/>
        </w:rPr>
        <w:t>AAP/</w:t>
      </w:r>
      <w:r>
        <w:rPr>
          <w:rFonts w:ascii="Times New Roman"/>
          <w:b/>
          <w:lang w:val="da-DK"/>
        </w:rPr>
        <w:t>JA   NAAMIK/NEJ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8"/>
        <w:gridCol w:w="2154"/>
        <w:gridCol w:w="1417"/>
        <w:gridCol w:w="1417"/>
      </w:tblGrid>
      <w:tr w:rsidR="00584E3C" w:rsidTr="00E666D9">
        <w:tc>
          <w:tcPr>
            <w:tcW w:w="4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84E3C" w:rsidRDefault="00584E3C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  <w:p w:rsidR="00584E3C" w:rsidRPr="0059589D" w:rsidRDefault="00584E3C" w:rsidP="00E666D9">
            <w:pPr>
              <w:widowControl/>
              <w:autoSpaceDE/>
              <w:autoSpaceDN/>
              <w:adjustRightInd/>
              <w:spacing w:after="200"/>
              <w:rPr>
                <w:rFonts w:ascii="Times New Roman"/>
                <w:sz w:val="16"/>
                <w:szCs w:val="16"/>
                <w:lang w:val="da-DK"/>
              </w:rPr>
            </w:pPr>
            <w:r w:rsidRPr="00802242">
              <w:rPr>
                <w:rFonts w:ascii="Times New Roman" w:eastAsia="Times New Roman"/>
                <w:sz w:val="16"/>
                <w:szCs w:val="16"/>
                <w:lang w:val="kl-GL"/>
              </w:rPr>
              <w:t>Kalaallit Nunaanniit nunanut allanut assartorneqarneranut aningaasartuutit tunineranut akimut ilaappat?</w:t>
            </w:r>
            <w:r>
              <w:rPr>
                <w:rFonts w:ascii="Times New Roman" w:eastAsia="Times New Roman"/>
                <w:sz w:val="16"/>
                <w:szCs w:val="16"/>
                <w:lang w:val="kl-GL"/>
              </w:rPr>
              <w:t xml:space="preserve"> </w:t>
            </w:r>
            <w:r w:rsidRPr="0059589D">
              <w:rPr>
                <w:rFonts w:ascii="Times New Roman"/>
                <w:sz w:val="16"/>
                <w:szCs w:val="16"/>
                <w:lang w:val="da-DK"/>
              </w:rPr>
              <w:t>Indgår transportomkostninger fra Grønland til udlandet i salgsprisen?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4E3C" w:rsidRDefault="00584E3C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584E3C" w:rsidRDefault="00584E3C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584E3C" w:rsidRDefault="00584E3C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</w:tr>
    </w:tbl>
    <w:p w:rsidR="00584E3C" w:rsidRDefault="00584E3C" w:rsidP="00584E3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</w:p>
    <w:p w:rsidR="00357139" w:rsidRDefault="00E063E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firstLine="5821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b/>
          <w:bCs/>
          <w:sz w:val="20"/>
          <w:szCs w:val="20"/>
          <w:lang w:val="da-DK"/>
        </w:rPr>
        <w:t>Pisat tunineqartut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 xml:space="preserve"> (ki</w:t>
      </w:r>
      <w:r>
        <w:rPr>
          <w:rFonts w:ascii="Times New Roman"/>
          <w:b/>
          <w:bCs/>
          <w:sz w:val="20"/>
          <w:szCs w:val="20"/>
          <w:lang w:val="da-DK"/>
        </w:rPr>
        <w:t>i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l</w:t>
      </w:r>
      <w:r>
        <w:rPr>
          <w:rFonts w:ascii="Times New Roman"/>
          <w:b/>
          <w:bCs/>
          <w:sz w:val="20"/>
          <w:szCs w:val="20"/>
          <w:lang w:val="da-DK"/>
        </w:rPr>
        <w:t>u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)</w:t>
      </w:r>
      <w:r w:rsidR="00892175" w:rsidRPr="00892175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Tunisat nalingi (koruunit)</w:t>
      </w: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left="5975" w:hanging="5975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 xml:space="preserve">      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Akitsuutip naatsorsornera/Afgiftsopgørelse:</w:t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Mængde (kilo)</w:t>
      </w:r>
      <w:r w:rsidR="00892175" w:rsidRPr="00892175"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r w:rsidR="00892175">
        <w:rPr>
          <w:rFonts w:ascii="Times New Roman"/>
          <w:b/>
          <w:bCs/>
          <w:sz w:val="20"/>
          <w:szCs w:val="20"/>
          <w:lang w:val="da-DK"/>
        </w:rPr>
        <w:t xml:space="preserve">                    </w:t>
      </w:r>
      <w:r w:rsidR="00892175">
        <w:rPr>
          <w:rFonts w:ascii="Times New Roman" w:hint="eastAsia"/>
          <w:b/>
          <w:bCs/>
          <w:sz w:val="20"/>
          <w:szCs w:val="20"/>
          <w:lang w:val="da-DK"/>
        </w:rPr>
        <w:t>Omsætning (kroner)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2173"/>
        <w:gridCol w:w="2835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 w:rsidP="00E063ED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   </w:t>
            </w:r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sinermut t</w:t>
            </w: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unngavik/Afgiftsgrundlag</w:t>
            </w: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Kr.-inut ilivitsunut ammut qaninnermut akunnaallineqassaaq)</w:t>
            </w: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Nedrundes til nærmeste </w:t>
            </w:r>
            <w:r w:rsidR="00A55DE3">
              <w:rPr>
                <w:rFonts w:ascii="Times New Roman"/>
                <w:sz w:val="16"/>
                <w:szCs w:val="16"/>
                <w:lang w:val="da-DK"/>
              </w:rPr>
              <w:t xml:space="preserve">hele </w:t>
            </w:r>
            <w:r>
              <w:rPr>
                <w:rFonts w:ascii="Times New Roman" w:hint="eastAsia"/>
                <w:sz w:val="16"/>
                <w:szCs w:val="16"/>
                <w:lang w:val="da-DK"/>
              </w:rPr>
              <w:t>beløb)</w:t>
            </w:r>
          </w:p>
          <w:p w:rsidR="00357139" w:rsidRDefault="009C5536" w:rsidP="00AD7B0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/>
                <w:sz w:val="16"/>
                <w:szCs w:val="16"/>
                <w:lang w:val="da-DK"/>
              </w:rPr>
              <w:t xml:space="preserve">   </w:t>
            </w:r>
            <w:r w:rsidR="00357139"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Akitsuut/Afgift 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0,</w:t>
            </w:r>
            <w:r w:rsidR="00AD7B08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20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A55DE3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kr./kg</w:t>
            </w: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  <w:tr w:rsidR="009B2C48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9B2C48" w:rsidRDefault="009B2C48" w:rsidP="009B2C4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>(Kr.-inut ilivitsunut ammut qaninnermut akunnaallineqassaaq)</w:t>
            </w:r>
          </w:p>
          <w:p w:rsid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(Nedrundes til nærmeste beløb)</w:t>
            </w:r>
          </w:p>
          <w:p w:rsidR="009B2C48" w:rsidRP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 w:rsidRPr="009B2C48">
              <w:rPr>
                <w:rFonts w:ascii="Times New Roman" w:hint="eastAsia"/>
                <w:sz w:val="20"/>
                <w:szCs w:val="20"/>
                <w:lang w:val="da-DK"/>
              </w:rPr>
              <w:t xml:space="preserve"> </w:t>
            </w:r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/Afgift _______%</w:t>
            </w:r>
          </w:p>
          <w:p w:rsidR="009B2C48" w:rsidRDefault="009B2C48" w:rsidP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</w:tbl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rPr>
          <w:rFonts w:ascii="Times New Roman"/>
          <w:sz w:val="16"/>
          <w:szCs w:val="16"/>
          <w:lang w:val="da-DK"/>
        </w:rPr>
      </w:pP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Akileraartarnermut </w:t>
      </w:r>
      <w:r w:rsidR="001554DB">
        <w:rPr>
          <w:rFonts w:ascii="Times New Roman"/>
          <w:i/>
          <w:iCs/>
          <w:sz w:val="20"/>
          <w:szCs w:val="20"/>
          <w:lang w:val="da-DK"/>
        </w:rPr>
        <w:t>Aqutsiso</w:t>
      </w:r>
      <w:r>
        <w:rPr>
          <w:rFonts w:ascii="Times New Roman" w:hint="eastAsia"/>
          <w:i/>
          <w:iCs/>
          <w:sz w:val="20"/>
          <w:szCs w:val="20"/>
          <w:lang w:val="da-DK"/>
        </w:rPr>
        <w:t>qarfimmut kingusinnerpaamik nassiunneqassaaq kvartalip naanerata kingorna qaammatip</w:t>
      </w:r>
      <w:r>
        <w:rPr>
          <w:rFonts w:ascii="Times New Roman"/>
          <w:i/>
          <w:iCs/>
          <w:sz w:val="20"/>
          <w:szCs w:val="20"/>
          <w:lang w:val="da-DK"/>
        </w:rPr>
        <w:t xml:space="preserve"> t</w:t>
      </w:r>
      <w:r>
        <w:rPr>
          <w:rFonts w:ascii="Times New Roman" w:hint="eastAsia"/>
          <w:i/>
          <w:iCs/>
          <w:sz w:val="20"/>
          <w:szCs w:val="20"/>
          <w:lang w:val="da-DK"/>
        </w:rPr>
        <w:t>ulli</w:t>
      </w:r>
      <w:r>
        <w:rPr>
          <w:rFonts w:ascii="Times New Roman"/>
          <w:i/>
          <w:iCs/>
          <w:sz w:val="20"/>
          <w:szCs w:val="20"/>
          <w:lang w:val="da-DK"/>
        </w:rPr>
        <w:t>-</w:t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r>
        <w:rPr>
          <w:rFonts w:ascii="Times New Roman" w:hint="eastAsia"/>
          <w:i/>
          <w:iCs/>
          <w:sz w:val="20"/>
          <w:szCs w:val="20"/>
          <w:lang w:val="de-DE"/>
        </w:rPr>
        <w:t>uttup</w:t>
      </w:r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>ullu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in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nartaani kingullermi. Akitsuut Akileraartarnermut </w:t>
      </w:r>
      <w:r w:rsidR="001554DB">
        <w:rPr>
          <w:rFonts w:ascii="Times New Roman"/>
          <w:i/>
          <w:iCs/>
          <w:sz w:val="20"/>
          <w:szCs w:val="20"/>
          <w:lang w:val="de-DE"/>
        </w:rPr>
        <w:t>Aqutsiso</w:t>
      </w:r>
      <w:r>
        <w:rPr>
          <w:rFonts w:ascii="Times New Roman" w:hint="eastAsia"/>
          <w:i/>
          <w:iCs/>
          <w:sz w:val="20"/>
          <w:szCs w:val="20"/>
          <w:lang w:val="de-DE"/>
        </w:rPr>
        <w:t>qarfimmut aamma akilerneqassaaq kvartalip</w:t>
      </w:r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>naanera</w:t>
      </w:r>
      <w:r>
        <w:rPr>
          <w:rFonts w:ascii="Times New Roman"/>
          <w:i/>
          <w:iCs/>
          <w:sz w:val="20"/>
          <w:szCs w:val="20"/>
          <w:lang w:val="de-DE"/>
        </w:rPr>
        <w:t>-</w:t>
      </w:r>
    </w:p>
    <w:p w:rsidR="00EF7E6F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ta kingorna qaammatip tulliuttup ulluinnartaani kingullermi  GrønlandsBANKEN-inimi </w:t>
      </w:r>
      <w:r w:rsidR="0019608B">
        <w:rPr>
          <w:rFonts w:ascii="Times New Roman"/>
          <w:i/>
          <w:iCs/>
          <w:sz w:val="20"/>
          <w:szCs w:val="20"/>
          <w:lang w:val="de-DE"/>
        </w:rPr>
        <w:t>reg. nr. 6471</w:t>
      </w:r>
      <w:r w:rsidR="00EF7E6F"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>konto nr.</w:t>
      </w:r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1508196. </w:t>
      </w:r>
    </w:p>
    <w:p w:rsidR="007C1222" w:rsidRDefault="00EF7E6F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Indsendes til 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senest den sidste hverdag i måneden efter kvar</w:t>
      </w:r>
      <w:r>
        <w:rPr>
          <w:rFonts w:ascii="Times New Roman"/>
          <w:i/>
          <w:iCs/>
          <w:sz w:val="20"/>
          <w:szCs w:val="20"/>
          <w:lang w:val="da-DK"/>
        </w:rPr>
        <w:t>ta</w:t>
      </w:r>
      <w:r>
        <w:rPr>
          <w:rFonts w:ascii="Times New Roman" w:hint="eastAsia"/>
          <w:i/>
          <w:iCs/>
          <w:sz w:val="20"/>
          <w:szCs w:val="20"/>
          <w:lang w:val="da-DK"/>
        </w:rPr>
        <w:t>lets slutning. Afgiften indbetales ligel</w:t>
      </w:r>
      <w:r>
        <w:rPr>
          <w:rFonts w:ascii="Times New Roman"/>
          <w:i/>
          <w:iCs/>
          <w:sz w:val="20"/>
          <w:szCs w:val="20"/>
          <w:lang w:val="da-DK"/>
        </w:rPr>
        <w:t>e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des til </w:t>
      </w:r>
    </w:p>
    <w:p w:rsidR="00357139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den sidste hverdag i måneden efter kvartal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ets slutnin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g til GrønlandsBANKEN reg. nr. 6471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konto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 nr.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1508196</w:t>
      </w:r>
      <w:r w:rsidR="0019608B">
        <w:rPr>
          <w:rFonts w:ascii="Times New Roman"/>
          <w:i/>
          <w:iCs/>
          <w:sz w:val="20"/>
          <w:szCs w:val="20"/>
          <w:lang w:val="da-DK"/>
        </w:rPr>
        <w:t>.</w:t>
      </w:r>
    </w:p>
    <w:p w:rsidR="00357139" w:rsidRDefault="00584E3C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</w:p>
    <w:p w:rsidR="00584E3C" w:rsidRDefault="00584E3C" w:rsidP="003F4C00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jc w:val="both"/>
        <w:rPr>
          <w:sz w:val="16"/>
          <w:szCs w:val="16"/>
          <w:lang w:val="da-DK"/>
        </w:rPr>
      </w:pPr>
    </w:p>
    <w:p w:rsidR="00584E3C" w:rsidRDefault="00584E3C" w:rsidP="00584E3C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584E3C" w:rsidRDefault="00584E3C" w:rsidP="00584E3C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 w:hint="eastAsia"/>
          <w:sz w:val="20"/>
          <w:szCs w:val="20"/>
          <w:lang w:val="da-DK"/>
        </w:rPr>
        <w:t>_______________, ulloq/den____________</w:t>
      </w:r>
      <w:r>
        <w:rPr>
          <w:rFonts w:ascii="Times New Roman"/>
          <w:sz w:val="20"/>
          <w:szCs w:val="20"/>
          <w:lang w:val="da-DK"/>
        </w:rPr>
        <w:tab/>
        <w:t>______________________________________________________</w:t>
      </w:r>
    </w:p>
    <w:p w:rsidR="00584E3C" w:rsidRDefault="00584E3C" w:rsidP="00584E3C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  <w:t>Atsiorneq/Underskrift</w:t>
      </w:r>
    </w:p>
    <w:p w:rsidR="00584E3C" w:rsidRDefault="00584E3C" w:rsidP="00584E3C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</w:p>
    <w:p w:rsidR="00584E3C" w:rsidRPr="00AC60D4" w:rsidRDefault="00584E3C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16"/>
          <w:szCs w:val="16"/>
          <w:lang w:val="da-DK"/>
        </w:rPr>
      </w:pPr>
    </w:p>
    <w:sectPr w:rsidR="00584E3C" w:rsidRPr="00AC60D4">
      <w:endnotePr>
        <w:numFmt w:val="decimal"/>
      </w:endnotePr>
      <w:pgSz w:w="11905" w:h="16837"/>
      <w:pgMar w:top="142" w:right="210" w:bottom="0" w:left="284" w:header="362" w:footer="45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3"/>
    <w:rsid w:val="000D347C"/>
    <w:rsid w:val="00120B06"/>
    <w:rsid w:val="001554DB"/>
    <w:rsid w:val="0019608B"/>
    <w:rsid w:val="001F488C"/>
    <w:rsid w:val="00230A5B"/>
    <w:rsid w:val="002F332C"/>
    <w:rsid w:val="00336703"/>
    <w:rsid w:val="00357139"/>
    <w:rsid w:val="00380E37"/>
    <w:rsid w:val="003A6008"/>
    <w:rsid w:val="003F4C00"/>
    <w:rsid w:val="00424627"/>
    <w:rsid w:val="00524397"/>
    <w:rsid w:val="00584E3C"/>
    <w:rsid w:val="005B2507"/>
    <w:rsid w:val="005C0A15"/>
    <w:rsid w:val="005D712F"/>
    <w:rsid w:val="006248AC"/>
    <w:rsid w:val="00637C4D"/>
    <w:rsid w:val="00671227"/>
    <w:rsid w:val="006B0BED"/>
    <w:rsid w:val="00732CAA"/>
    <w:rsid w:val="00751E9E"/>
    <w:rsid w:val="00766AA3"/>
    <w:rsid w:val="007B0442"/>
    <w:rsid w:val="007C1222"/>
    <w:rsid w:val="00892175"/>
    <w:rsid w:val="008F3854"/>
    <w:rsid w:val="00981A34"/>
    <w:rsid w:val="00986847"/>
    <w:rsid w:val="009B2C48"/>
    <w:rsid w:val="009B3E98"/>
    <w:rsid w:val="009C5536"/>
    <w:rsid w:val="00A55DE3"/>
    <w:rsid w:val="00A67B3F"/>
    <w:rsid w:val="00AC60D4"/>
    <w:rsid w:val="00AD7B08"/>
    <w:rsid w:val="00B122D6"/>
    <w:rsid w:val="00C64D8E"/>
    <w:rsid w:val="00CD288D"/>
    <w:rsid w:val="00CF7C54"/>
    <w:rsid w:val="00D105AE"/>
    <w:rsid w:val="00D41F34"/>
    <w:rsid w:val="00DA31DC"/>
    <w:rsid w:val="00DC6BFD"/>
    <w:rsid w:val="00DF3EF3"/>
    <w:rsid w:val="00E05272"/>
    <w:rsid w:val="00E063ED"/>
    <w:rsid w:val="00E3282D"/>
    <w:rsid w:val="00ED4966"/>
    <w:rsid w:val="00EF7E6F"/>
    <w:rsid w:val="00F77DF5"/>
    <w:rsid w:val="00F90F2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8C3-08AD-40F9-858C-67B35C8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ønlands Hjemmestyre</Company>
  <LinksUpToDate>false</LinksUpToDate>
  <CharactersWithSpaces>2467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tax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</dc:creator>
  <cp:lastModifiedBy>Tove Rossen</cp:lastModifiedBy>
  <cp:revision>2</cp:revision>
  <cp:lastPrinted>2018-06-23T12:45:00Z</cp:lastPrinted>
  <dcterms:created xsi:type="dcterms:W3CDTF">2018-08-31T14:26:00Z</dcterms:created>
  <dcterms:modified xsi:type="dcterms:W3CDTF">2018-08-31T14:26:00Z</dcterms:modified>
</cp:coreProperties>
</file>